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51" w:rsidRDefault="00A83451" w:rsidP="004902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1185983">
            <wp:extent cx="7143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27A" w:rsidRPr="00310C19" w:rsidRDefault="0049027A" w:rsidP="0049027A">
      <w:pPr>
        <w:jc w:val="center"/>
        <w:rPr>
          <w:b/>
        </w:rPr>
      </w:pPr>
      <w:r w:rsidRPr="00310C19">
        <w:rPr>
          <w:b/>
        </w:rPr>
        <w:t>ТОМСКАЯ ОБЛАСТЬ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49027A" w:rsidRDefault="00A83451" w:rsidP="0049027A">
      <w:pPr>
        <w:spacing w:line="360" w:lineRule="auto"/>
        <w:jc w:val="center"/>
        <w:rPr>
          <w:b/>
        </w:rPr>
      </w:pPr>
      <w:r>
        <w:rPr>
          <w:b/>
        </w:rPr>
        <w:t xml:space="preserve">СОВЕТ ЗОНАЛЬНЕНСКОГО СЕЛЬСКОГО </w:t>
      </w:r>
      <w:r w:rsidR="0049027A">
        <w:rPr>
          <w:b/>
        </w:rPr>
        <w:t>ПОСЕЛЕНИЯ</w:t>
      </w:r>
    </w:p>
    <w:p w:rsidR="0049027A" w:rsidRDefault="0049027A" w:rsidP="0049027A">
      <w:pPr>
        <w:jc w:val="center"/>
        <w:rPr>
          <w:b/>
        </w:rPr>
      </w:pPr>
    </w:p>
    <w:p w:rsidR="0049027A" w:rsidRPr="006466A4" w:rsidRDefault="0049027A" w:rsidP="0049027A">
      <w:pPr>
        <w:jc w:val="center"/>
        <w:rPr>
          <w:b/>
          <w:lang w:val="en-US"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  <w:r w:rsidR="006466A4">
        <w:rPr>
          <w:b/>
          <w:lang w:val="en-US"/>
        </w:rPr>
        <w:t>50</w:t>
      </w:r>
    </w:p>
    <w:p w:rsidR="0049027A" w:rsidRPr="006746C3" w:rsidRDefault="0049027A" w:rsidP="0049027A">
      <w:pPr>
        <w:jc w:val="center"/>
        <w:rPr>
          <w:u w:val="single"/>
        </w:rPr>
      </w:pPr>
    </w:p>
    <w:p w:rsidR="0049027A" w:rsidRDefault="0049027A" w:rsidP="0049027A"/>
    <w:p w:rsidR="0049027A" w:rsidRPr="00EC44E5" w:rsidRDefault="0049027A" w:rsidP="0049027A">
      <w:pPr>
        <w:pStyle w:val="a3"/>
        <w:tabs>
          <w:tab w:val="clear" w:pos="4677"/>
          <w:tab w:val="clear" w:pos="9355"/>
        </w:tabs>
        <w:rPr>
          <w:b/>
        </w:rPr>
      </w:pPr>
      <w:r w:rsidRPr="00EC44E5">
        <w:rPr>
          <w:b/>
        </w:rPr>
        <w:t xml:space="preserve">п. Зональная </w:t>
      </w:r>
      <w:r>
        <w:rPr>
          <w:b/>
        </w:rPr>
        <w:t>С</w:t>
      </w:r>
      <w:r w:rsidRPr="00EC44E5">
        <w:rPr>
          <w:b/>
        </w:rPr>
        <w:t>танция</w:t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="00C41AF5">
        <w:rPr>
          <w:b/>
        </w:rPr>
        <w:t xml:space="preserve">       </w:t>
      </w:r>
      <w:r w:rsidRPr="00EC44E5">
        <w:rPr>
          <w:b/>
        </w:rPr>
        <w:t>«</w:t>
      </w:r>
      <w:r w:rsidR="009658CB">
        <w:rPr>
          <w:b/>
        </w:rPr>
        <w:t>24</w:t>
      </w:r>
      <w:r>
        <w:rPr>
          <w:b/>
        </w:rPr>
        <w:t xml:space="preserve">» </w:t>
      </w:r>
      <w:r w:rsidR="009658CB">
        <w:rPr>
          <w:b/>
        </w:rPr>
        <w:t>декабря</w:t>
      </w:r>
      <w:r>
        <w:rPr>
          <w:b/>
        </w:rPr>
        <w:t xml:space="preserve"> 2020</w:t>
      </w:r>
      <w:r w:rsidRPr="00EC44E5">
        <w:rPr>
          <w:b/>
        </w:rPr>
        <w:t>г.</w:t>
      </w:r>
    </w:p>
    <w:p w:rsidR="0049027A" w:rsidRPr="00EC44E5" w:rsidRDefault="0049027A" w:rsidP="0049027A">
      <w:pPr>
        <w:jc w:val="right"/>
        <w:rPr>
          <w:b/>
        </w:rPr>
      </w:pP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="009658CB" w:rsidRPr="00262027">
        <w:rPr>
          <w:b/>
        </w:rPr>
        <w:t>12</w:t>
      </w:r>
      <w:r w:rsidRPr="00262027">
        <w:rPr>
          <w:b/>
        </w:rPr>
        <w:t xml:space="preserve">-е очередное </w:t>
      </w:r>
      <w:r w:rsidRPr="00EC44E5">
        <w:rPr>
          <w:b/>
        </w:rPr>
        <w:t>собрание</w:t>
      </w:r>
    </w:p>
    <w:p w:rsidR="0049027A" w:rsidRPr="00EC44E5" w:rsidRDefault="0049027A" w:rsidP="0049027A">
      <w:pPr>
        <w:jc w:val="right"/>
        <w:rPr>
          <w:b/>
        </w:rPr>
      </w:pPr>
      <w:r>
        <w:rPr>
          <w:b/>
        </w:rPr>
        <w:t xml:space="preserve">         </w:t>
      </w:r>
      <w:r w:rsidRPr="00EC44E5">
        <w:rPr>
          <w:b/>
          <w:lang w:val="en-US"/>
        </w:rPr>
        <w:t>V</w:t>
      </w:r>
      <w:r w:rsidRPr="00EC44E5">
        <w:rPr>
          <w:b/>
        </w:rPr>
        <w:t xml:space="preserve"> -ого созыва</w:t>
      </w:r>
      <w:r w:rsidRPr="00EC44E5">
        <w:rPr>
          <w:b/>
        </w:rPr>
        <w:tab/>
      </w:r>
    </w:p>
    <w:p w:rsidR="0049027A" w:rsidRDefault="0049027A" w:rsidP="0049027A">
      <w:pPr>
        <w:rPr>
          <w:b/>
        </w:rPr>
      </w:pPr>
    </w:p>
    <w:p w:rsidR="0049027A" w:rsidRPr="00C41AF5" w:rsidRDefault="0049027A" w:rsidP="0049027A">
      <w:pPr>
        <w:pStyle w:val="a5"/>
        <w:ind w:left="0"/>
      </w:pPr>
    </w:p>
    <w:p w:rsidR="0049027A" w:rsidRPr="00C41AF5" w:rsidRDefault="0049027A" w:rsidP="00C41AF5">
      <w:pPr>
        <w:pStyle w:val="a5"/>
        <w:ind w:left="0" w:right="3827"/>
      </w:pPr>
      <w:bookmarkStart w:id="0" w:name="_GoBack"/>
      <w:r w:rsidRPr="00C41AF5">
        <w:t>О внесении изменений</w:t>
      </w:r>
      <w:r w:rsidR="00C41AF5" w:rsidRPr="00C41AF5">
        <w:t xml:space="preserve"> </w:t>
      </w:r>
      <w:r w:rsidRPr="00C41AF5">
        <w:t xml:space="preserve">в Генеральный план муниципального образования </w:t>
      </w:r>
      <w:r w:rsidR="00C41AF5" w:rsidRPr="00C41AF5">
        <w:t xml:space="preserve"> </w:t>
      </w:r>
      <w:r w:rsidRPr="00C41AF5">
        <w:t>«Зональненское сельское поселение»</w:t>
      </w:r>
      <w:r w:rsidR="00C41AF5" w:rsidRPr="00C41AF5">
        <w:t xml:space="preserve"> утвержденный решением Совета Зональненского сельского поселения №38 от 30.04.2015г.</w:t>
      </w:r>
    </w:p>
    <w:bookmarkEnd w:id="0"/>
    <w:p w:rsidR="0049027A" w:rsidRPr="00C41AF5" w:rsidRDefault="0049027A" w:rsidP="0049027A">
      <w:pPr>
        <w:ind w:hanging="644"/>
        <w:rPr>
          <w:bCs/>
          <w:color w:val="FF0000"/>
        </w:rPr>
      </w:pPr>
    </w:p>
    <w:p w:rsidR="0049027A" w:rsidRDefault="0049027A" w:rsidP="0049027A">
      <w:pPr>
        <w:ind w:hanging="644"/>
        <w:rPr>
          <w:bCs/>
        </w:rPr>
      </w:pPr>
    </w:p>
    <w:p w:rsidR="0049027A" w:rsidRPr="00D062D2" w:rsidRDefault="0049027A" w:rsidP="0049027A">
      <w:pPr>
        <w:ind w:hanging="644"/>
        <w:rPr>
          <w:bCs/>
        </w:rPr>
      </w:pPr>
    </w:p>
    <w:p w:rsidR="0049027A" w:rsidRPr="00051EF9" w:rsidRDefault="0049027A" w:rsidP="0049027A">
      <w:pPr>
        <w:pStyle w:val="a7"/>
        <w:spacing w:line="276" w:lineRule="auto"/>
        <w:ind w:firstLine="567"/>
      </w:pPr>
      <w:r>
        <w:t>Р</w:t>
      </w:r>
      <w:r w:rsidRPr="00051EF9">
        <w:t xml:space="preserve">уководствуясь ст. </w:t>
      </w:r>
      <w:r w:rsidR="006E54F7">
        <w:t>24</w:t>
      </w:r>
      <w:r w:rsidRPr="00051EF9">
        <w:t xml:space="preserve"> Градостроительного кодекса РФ,  Федеральным законом от 06 октября 2003 г. № 131 –ФЗ «Об общих принципах организации местного самоуправле</w:t>
      </w:r>
      <w:r w:rsidR="006E54F7">
        <w:t>ния в Российской Федерации,  ч 18. ст. 4</w:t>
      </w:r>
      <w:r w:rsidRPr="00051EF9">
        <w:t xml:space="preserve"> Устава муниципального образования «Зон</w:t>
      </w:r>
      <w:r>
        <w:t xml:space="preserve">альненское сельское поселение», </w:t>
      </w:r>
      <w:r w:rsidR="006E54F7" w:rsidRPr="006E54F7">
        <w:t>Заключением по итогам проведения публичных слушаний по внесению изменений в Генеральный план муниципального образования «Зональненское сельское поселение» от 24.12.2020</w:t>
      </w:r>
      <w:r w:rsidR="006E54F7">
        <w:t xml:space="preserve">, </w:t>
      </w:r>
      <w:r w:rsidRPr="00262027">
        <w:t>Протокол проведения публичных слушаний по внесению изменений в Генеральный план муниципального образования «Зон</w:t>
      </w:r>
      <w:r w:rsidR="006E54F7">
        <w:t xml:space="preserve">альненское сельское поселение» </w:t>
      </w:r>
      <w:r w:rsidRPr="00262027">
        <w:t>и Правила Землепользования и Застройки муниципального образования «Зональненское сельское поселен</w:t>
      </w:r>
      <w:r w:rsidR="00262027" w:rsidRPr="00262027">
        <w:t>ие» №2</w:t>
      </w:r>
      <w:r w:rsidRPr="00262027">
        <w:t xml:space="preserve"> от </w:t>
      </w:r>
      <w:r w:rsidR="00C41AF5" w:rsidRPr="00262027">
        <w:t>24.1</w:t>
      </w:r>
      <w:r w:rsidRPr="00262027">
        <w:t xml:space="preserve">2.2020, </w:t>
      </w:r>
      <w:r w:rsidRPr="006E54F7">
        <w:t>Заключение комиссии</w:t>
      </w:r>
      <w:r w:rsidR="006E54F7" w:rsidRPr="006E54F7">
        <w:t xml:space="preserve"> по землепользованию и застройки</w:t>
      </w:r>
      <w:r w:rsidRPr="006E54F7">
        <w:t xml:space="preserve"> по внесению изменений в Генеральный план муниципального образования «Зональненское сельское поселение»  </w:t>
      </w:r>
      <w:r w:rsidR="006E54F7" w:rsidRPr="006E54F7">
        <w:t>от 24.11</w:t>
      </w:r>
      <w:r w:rsidRPr="006E54F7">
        <w:t>.2020.</w:t>
      </w:r>
    </w:p>
    <w:p w:rsidR="0049027A" w:rsidRPr="00D60E05" w:rsidRDefault="0049027A" w:rsidP="0049027A">
      <w:pPr>
        <w:rPr>
          <w:bCs/>
        </w:rPr>
      </w:pPr>
    </w:p>
    <w:p w:rsidR="0049027A" w:rsidRPr="00D262A6" w:rsidRDefault="0049027A" w:rsidP="0049027A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49027A" w:rsidRPr="00D262A6" w:rsidRDefault="0049027A" w:rsidP="0049027A">
      <w:pPr>
        <w:rPr>
          <w:b/>
          <w:spacing w:val="28"/>
        </w:rPr>
      </w:pP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>
        <w:t>Вне</w:t>
      </w:r>
      <w:r w:rsidR="00D96AA6">
        <w:t>сти изменения в Генеральный план, утвержденный решением Совета Зональненского сельского поселения №38 от 30.04.2015г</w:t>
      </w:r>
      <w:r w:rsidR="00C12380">
        <w:t xml:space="preserve"> </w:t>
      </w:r>
      <w:r w:rsidRPr="007D57B5">
        <w:t>(разработчик ООО «</w:t>
      </w:r>
      <w:r>
        <w:t>Геомикс»</w:t>
      </w:r>
      <w:r w:rsidRPr="007D57B5">
        <w:t>)</w:t>
      </w:r>
      <w:r w:rsidR="00C12380">
        <w:t>, согласно приложению №1.</w:t>
      </w:r>
    </w:p>
    <w:p w:rsidR="00030945" w:rsidRDefault="0049027A" w:rsidP="00F15937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284"/>
      </w:pPr>
      <w:r w:rsidRPr="00D76857">
        <w:t>Направить настоящее решение Главе Зональненского сел</w:t>
      </w:r>
      <w:r>
        <w:t>ьского поселения для подписания.</w:t>
      </w:r>
    </w:p>
    <w:p w:rsidR="0049027A" w:rsidRPr="003E3E3C" w:rsidRDefault="00030945" w:rsidP="00F15937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284"/>
      </w:pPr>
      <w:r>
        <w:t>О</w:t>
      </w:r>
      <w:r w:rsidR="0049027A" w:rsidRPr="00030945">
        <w:rPr>
          <w:bCs/>
          <w:lang w:eastAsia="en-US"/>
        </w:rPr>
        <w:t xml:space="preserve">публиковать настоящее решение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="0049027A" w:rsidRPr="00030945">
          <w:rPr>
            <w:bCs/>
            <w:color w:val="0000FF"/>
            <w:u w:val="single"/>
            <w:lang w:eastAsia="en-US"/>
          </w:rPr>
          <w:t>http://www.admzsp.ru</w:t>
        </w:r>
      </w:hyperlink>
      <w:r w:rsidR="0049027A" w:rsidRPr="00030945">
        <w:rPr>
          <w:bCs/>
          <w:lang w:eastAsia="en-US"/>
        </w:rPr>
        <w:t>).</w:t>
      </w:r>
    </w:p>
    <w:p w:rsidR="00262027" w:rsidRDefault="003E3E3C" w:rsidP="00262027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</w:pPr>
      <w:r>
        <w:t xml:space="preserve"> </w:t>
      </w:r>
      <w:r w:rsidRPr="003E3E3C">
        <w:t xml:space="preserve"> Настоящее решение вступает в силу со дня его официального опубликования.</w:t>
      </w:r>
    </w:p>
    <w:p w:rsidR="0049027A" w:rsidRDefault="00262027" w:rsidP="00262027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</w:pPr>
      <w:r>
        <w:lastRenderedPageBreak/>
        <w:t xml:space="preserve">  </w:t>
      </w:r>
      <w:r w:rsidRPr="00262027">
        <w:t>Контроль за исполнением настоящего постановления оставляю за собой.</w:t>
      </w:r>
    </w:p>
    <w:p w:rsidR="0049027A" w:rsidRPr="00365D1C" w:rsidRDefault="0049027A" w:rsidP="0049027A">
      <w:pPr>
        <w:pStyle w:val="a5"/>
        <w:tabs>
          <w:tab w:val="left" w:pos="426"/>
        </w:tabs>
        <w:spacing w:line="276" w:lineRule="auto"/>
        <w:jc w:val="both"/>
      </w:pPr>
    </w:p>
    <w:p w:rsidR="0049027A" w:rsidRDefault="0049027A" w:rsidP="0049027A">
      <w:pPr>
        <w:pStyle w:val="a7"/>
        <w:tabs>
          <w:tab w:val="left" w:pos="567"/>
        </w:tabs>
        <w:spacing w:line="276" w:lineRule="auto"/>
        <w:ind w:left="284"/>
      </w:pPr>
    </w:p>
    <w:p w:rsidR="0049027A" w:rsidRPr="00D60E05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>Предс</w:t>
      </w:r>
      <w:r>
        <w:t>едатель Совета Зональненского</w:t>
      </w:r>
    </w:p>
    <w:p w:rsidR="0049027A" w:rsidRPr="00D60E05" w:rsidRDefault="0049027A" w:rsidP="0049027A">
      <w:r w:rsidRPr="00D60E05">
        <w:t xml:space="preserve">сельского поселения                 </w:t>
      </w:r>
      <w:r>
        <w:t xml:space="preserve">                            </w:t>
      </w:r>
      <w:r w:rsidRPr="00D60E05">
        <w:t xml:space="preserve">   </w:t>
      </w:r>
      <w:r w:rsidR="00C41AF5">
        <w:tab/>
        <w:t xml:space="preserve">     </w:t>
      </w:r>
      <w:r>
        <w:t xml:space="preserve">     Е.А</w:t>
      </w:r>
      <w:r w:rsidRPr="00D60E05">
        <w:t>. Ко</w:t>
      </w:r>
      <w:r>
        <w:t>новалова</w:t>
      </w:r>
      <w:r w:rsidRPr="00D60E05">
        <w:tab/>
      </w:r>
    </w:p>
    <w:p w:rsidR="0049027A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 xml:space="preserve"> Глава поселения            </w:t>
      </w:r>
    </w:p>
    <w:p w:rsidR="0049027A" w:rsidRPr="00D60E05" w:rsidRDefault="0049027A" w:rsidP="0049027A">
      <w:r w:rsidRPr="00D60E05">
        <w:t xml:space="preserve"> (Глава Администрации)                                        </w:t>
      </w:r>
      <w:r w:rsidR="00C41AF5">
        <w:tab/>
      </w:r>
      <w:r w:rsidR="00C41AF5">
        <w:tab/>
        <w:t xml:space="preserve">     </w:t>
      </w:r>
      <w:r>
        <w:t xml:space="preserve">     Е.А</w:t>
      </w:r>
      <w:r w:rsidRPr="00D60E05">
        <w:t>. Ко</w:t>
      </w:r>
      <w:r>
        <w:t>новалова</w:t>
      </w:r>
      <w:r w:rsidRPr="00D60E05">
        <w:tab/>
      </w:r>
    </w:p>
    <w:p w:rsidR="0049027A" w:rsidRPr="00D60E05" w:rsidRDefault="0049027A" w:rsidP="0049027A"/>
    <w:p w:rsidR="0049027A" w:rsidRDefault="0049027A" w:rsidP="0049027A"/>
    <w:p w:rsidR="0049027A" w:rsidRDefault="0049027A" w:rsidP="0049027A">
      <w:pPr>
        <w:spacing w:after="200" w:line="276" w:lineRule="auto"/>
      </w:pPr>
    </w:p>
    <w:p w:rsidR="00B46DC1" w:rsidRDefault="00B46DC1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Default="00262027" w:rsidP="0049027A"/>
    <w:p w:rsidR="00262027" w:rsidRPr="00262027" w:rsidRDefault="00262027" w:rsidP="00262027">
      <w:pPr>
        <w:rPr>
          <w:sz w:val="18"/>
          <w:szCs w:val="18"/>
        </w:rPr>
      </w:pPr>
      <w:r w:rsidRPr="00262027">
        <w:rPr>
          <w:sz w:val="18"/>
          <w:szCs w:val="18"/>
        </w:rPr>
        <w:t>Исп. Гесполь А.С.</w:t>
      </w:r>
    </w:p>
    <w:p w:rsidR="00262027" w:rsidRPr="00262027" w:rsidRDefault="00262027" w:rsidP="00262027">
      <w:pPr>
        <w:rPr>
          <w:sz w:val="18"/>
          <w:szCs w:val="18"/>
        </w:rPr>
      </w:pPr>
      <w:r w:rsidRPr="00262027">
        <w:rPr>
          <w:sz w:val="18"/>
          <w:szCs w:val="18"/>
        </w:rPr>
        <w:t xml:space="preserve">923-170 </w:t>
      </w:r>
    </w:p>
    <w:p w:rsidR="00262027" w:rsidRPr="00262027" w:rsidRDefault="00262027" w:rsidP="00262027">
      <w:pPr>
        <w:rPr>
          <w:sz w:val="18"/>
          <w:szCs w:val="18"/>
        </w:rPr>
      </w:pPr>
      <w:r w:rsidRPr="00262027">
        <w:rPr>
          <w:sz w:val="18"/>
          <w:szCs w:val="18"/>
        </w:rPr>
        <w:t>В дело № 01-03</w:t>
      </w:r>
    </w:p>
    <w:sectPr w:rsidR="00262027" w:rsidRPr="00262027" w:rsidSect="00C41AF5"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D9" w:rsidRDefault="00C02BD9" w:rsidP="00F11F31">
      <w:r>
        <w:separator/>
      </w:r>
    </w:p>
  </w:endnote>
  <w:endnote w:type="continuationSeparator" w:id="0">
    <w:p w:rsidR="00C02BD9" w:rsidRDefault="00C02BD9" w:rsidP="00F1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D9" w:rsidRDefault="00C02BD9" w:rsidP="00F11F31">
      <w:r>
        <w:separator/>
      </w:r>
    </w:p>
  </w:footnote>
  <w:footnote w:type="continuationSeparator" w:id="0">
    <w:p w:rsidR="00C02BD9" w:rsidRDefault="00C02BD9" w:rsidP="00F1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83B"/>
    <w:multiLevelType w:val="hybridMultilevel"/>
    <w:tmpl w:val="48CC3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F7973"/>
    <w:multiLevelType w:val="hybridMultilevel"/>
    <w:tmpl w:val="19F0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427"/>
    <w:multiLevelType w:val="hybridMultilevel"/>
    <w:tmpl w:val="DC64944E"/>
    <w:lvl w:ilvl="0" w:tplc="2B42E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EC"/>
    <w:rsid w:val="00030945"/>
    <w:rsid w:val="00072A8E"/>
    <w:rsid w:val="00153B02"/>
    <w:rsid w:val="00262027"/>
    <w:rsid w:val="00292DB5"/>
    <w:rsid w:val="002D69EC"/>
    <w:rsid w:val="0034556B"/>
    <w:rsid w:val="00365D1C"/>
    <w:rsid w:val="003B5C12"/>
    <w:rsid w:val="003E3E3C"/>
    <w:rsid w:val="003F7956"/>
    <w:rsid w:val="00405F9B"/>
    <w:rsid w:val="00456F21"/>
    <w:rsid w:val="0049027A"/>
    <w:rsid w:val="004908A1"/>
    <w:rsid w:val="00531050"/>
    <w:rsid w:val="00603F2F"/>
    <w:rsid w:val="00604BA4"/>
    <w:rsid w:val="00636B8D"/>
    <w:rsid w:val="006466A4"/>
    <w:rsid w:val="006561B3"/>
    <w:rsid w:val="00683190"/>
    <w:rsid w:val="00694DDF"/>
    <w:rsid w:val="006A16E6"/>
    <w:rsid w:val="006E54F7"/>
    <w:rsid w:val="0073290E"/>
    <w:rsid w:val="0075497D"/>
    <w:rsid w:val="007E43BE"/>
    <w:rsid w:val="008942E4"/>
    <w:rsid w:val="008F5EC6"/>
    <w:rsid w:val="009658CB"/>
    <w:rsid w:val="00A83451"/>
    <w:rsid w:val="00A97E43"/>
    <w:rsid w:val="00AB3E5D"/>
    <w:rsid w:val="00B01986"/>
    <w:rsid w:val="00B02420"/>
    <w:rsid w:val="00B46DC1"/>
    <w:rsid w:val="00B55AD5"/>
    <w:rsid w:val="00BE1EE0"/>
    <w:rsid w:val="00C02BD9"/>
    <w:rsid w:val="00C12380"/>
    <w:rsid w:val="00C41AF5"/>
    <w:rsid w:val="00C870A9"/>
    <w:rsid w:val="00C874D4"/>
    <w:rsid w:val="00CE2EFD"/>
    <w:rsid w:val="00D95752"/>
    <w:rsid w:val="00D96AA6"/>
    <w:rsid w:val="00DC4420"/>
    <w:rsid w:val="00E634D7"/>
    <w:rsid w:val="00E76400"/>
    <w:rsid w:val="00F11F31"/>
    <w:rsid w:val="00F35EA3"/>
    <w:rsid w:val="00FD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06ED"/>
  <w15:docId w15:val="{8471F2B6-FE9B-47DE-93A2-76B6E80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E5D"/>
    <w:pPr>
      <w:ind w:left="720"/>
      <w:contextualSpacing/>
    </w:pPr>
  </w:style>
  <w:style w:type="character" w:styleId="a6">
    <w:name w:val="Hyperlink"/>
    <w:uiPriority w:val="99"/>
    <w:semiHidden/>
    <w:unhideWhenUsed/>
    <w:rsid w:val="00F11F31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F11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329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329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290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9027A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90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41A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412-1C24-4BBF-91FA-8441D169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 Windows</cp:lastModifiedBy>
  <cp:revision>16</cp:revision>
  <dcterms:created xsi:type="dcterms:W3CDTF">2020-12-24T03:00:00Z</dcterms:created>
  <dcterms:modified xsi:type="dcterms:W3CDTF">2020-12-28T05:51:00Z</dcterms:modified>
</cp:coreProperties>
</file>